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F814D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F814D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BF2B3B">
              <w:rPr>
                <w:rFonts w:ascii="Calibri" w:hAnsi="Calibri" w:cs="Calibri"/>
                <w:sz w:val="22"/>
              </w:rPr>
              <w:t>30</w:t>
            </w:r>
            <w:r w:rsidR="00F814DD"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0625AA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F814DD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ISTEM OPERASI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2143C2" w:rsidRPr="009523B9" w:rsidRDefault="002143C2" w:rsidP="00BF2B3B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</w:p>
          <w:p w:rsidR="009838FB" w:rsidRPr="009523B9" w:rsidRDefault="002143C2" w:rsidP="00BF2B3B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9523B9">
              <w:rPr>
                <w:rFonts w:ascii="Calibri" w:hAnsi="Calibri" w:cs="Calibri"/>
                <w:sz w:val="22"/>
                <w:u w:val="single"/>
                <w:lang w:val="de-DE"/>
              </w:rPr>
              <w:t>Ventje Jeremias Lewi Engel, M.T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625AA" w:rsidRPr="009523B9" w:rsidRDefault="000625AA" w:rsidP="000B0FB8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</w:p>
          <w:p w:rsidR="000B0FB8" w:rsidRPr="009838FB" w:rsidRDefault="009838FB" w:rsidP="000625AA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0625AA" w:rsidRDefault="000625AA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0625AA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9523B9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9523B9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158A53E" wp14:editId="70C82266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30</w:t>
      </w:r>
      <w:r w:rsidR="000625AA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</w:p>
    <w:p w:rsidR="004820DE" w:rsidRPr="00EB132C" w:rsidRDefault="000625AA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istem Operasi</w:t>
      </w:r>
    </w:p>
    <w:p w:rsidR="004820DE" w:rsidRPr="00EB132C" w:rsidRDefault="000625AA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Ventje </w:t>
      </w:r>
      <w:r w:rsidR="00A16109">
        <w:rPr>
          <w:rFonts w:asciiTheme="minorHAnsi" w:hAnsiTheme="minorHAnsi" w:cstheme="minorHAnsi"/>
          <w:sz w:val="44"/>
          <w:szCs w:val="40"/>
          <w:lang w:val="it-IT" w:eastAsia="ko-KR"/>
        </w:rPr>
        <w:t xml:space="preserve">Jeremias </w:t>
      </w:r>
      <w:r>
        <w:rPr>
          <w:rFonts w:asciiTheme="minorHAnsi" w:hAnsiTheme="minorHAnsi" w:cstheme="minorHAnsi"/>
          <w:sz w:val="44"/>
          <w:szCs w:val="40"/>
          <w:lang w:val="it-IT" w:eastAsia="ko-KR"/>
        </w:rPr>
        <w:t>Lewi Engel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9523B9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9523B9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9523B9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BF2B3B">
        <w:rPr>
          <w:rFonts w:ascii="Calibri" w:hAnsi="Calibri" w:cs="Calibri"/>
          <w:b/>
          <w:i/>
          <w:sz w:val="20"/>
          <w:szCs w:val="20"/>
        </w:rPr>
        <w:t>30</w:t>
      </w:r>
      <w:r w:rsidR="00923292">
        <w:rPr>
          <w:rFonts w:ascii="Calibri" w:hAnsi="Calibri" w:cs="Calibri"/>
          <w:b/>
          <w:i/>
          <w:sz w:val="20"/>
          <w:szCs w:val="20"/>
        </w:rPr>
        <w:t>2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923292">
        <w:rPr>
          <w:rFonts w:ascii="Calibri" w:hAnsi="Calibri" w:cs="Calibri"/>
          <w:b/>
          <w:i/>
          <w:sz w:val="20"/>
          <w:szCs w:val="20"/>
        </w:rPr>
        <w:t xml:space="preserve">Sistem </w:t>
      </w:r>
      <w:bookmarkStart w:id="0" w:name="_GoBack"/>
      <w:bookmarkEnd w:id="0"/>
      <w:r w:rsidR="00923292">
        <w:rPr>
          <w:rFonts w:ascii="Calibri" w:hAnsi="Calibri" w:cs="Calibri"/>
          <w:b/>
          <w:i/>
          <w:sz w:val="20"/>
          <w:szCs w:val="20"/>
        </w:rPr>
        <w:t>Operasi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9523B9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9523B9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9523B9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9523B9" w:rsidRDefault="00172A35" w:rsidP="00923292">
      <w:pPr>
        <w:numPr>
          <w:ilvl w:val="0"/>
          <w:numId w:val="2"/>
        </w:numPr>
        <w:spacing w:line="276" w:lineRule="auto"/>
        <w:ind w:left="270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9523B9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923292" w:rsidRPr="00923292">
        <w:rPr>
          <w:rFonts w:ascii="Calibri" w:hAnsi="Calibri" w:cs="Calibri"/>
          <w:noProof/>
          <w:sz w:val="20"/>
          <w:szCs w:val="20"/>
          <w:lang w:val="nb-NO"/>
        </w:rPr>
        <w:t>kemampuan membedah prinsip kerja mekanisme sistem operasi dan kaitannya dengan sistem komputer dalam rangka mengevaluasi kesesuaian kebutuhan pengguna sistem operasi</w:t>
      </w:r>
      <w:r w:rsidR="007D3B98" w:rsidRPr="009523B9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9523B9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9523B9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9523B9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9523B9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9523B9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9523B9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9523B9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9523B9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9523B9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9523B9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9523B9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9523B9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9523B9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9523B9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9523B9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923292" w:rsidRPr="009523B9" w:rsidRDefault="00923292" w:rsidP="0092329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9523B9">
        <w:rPr>
          <w:rFonts w:ascii="Calibri" w:hAnsi="Calibri" w:cs="Calibri"/>
          <w:sz w:val="20"/>
          <w:szCs w:val="20"/>
          <w:lang w:val="de-DE"/>
        </w:rPr>
        <w:t>Mahasiswa mampu menjelaskan arti, fungsi, struktur sistem operasi serta mengaitkan peran penting sistem operasi dengan sistem komputer</w:t>
      </w:r>
    </w:p>
    <w:p w:rsidR="00923292" w:rsidRPr="009523B9" w:rsidRDefault="00923292" w:rsidP="0092329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9523B9">
        <w:rPr>
          <w:rFonts w:ascii="Calibri" w:hAnsi="Calibri" w:cs="Calibri"/>
          <w:sz w:val="20"/>
          <w:szCs w:val="20"/>
          <w:lang w:val="de-DE"/>
        </w:rPr>
        <w:t>Mahasiswa mampu menjelaskan konsep manajemen proses dan menerapkan algoritma penjadwalan proses dalam sistem operasi</w:t>
      </w:r>
    </w:p>
    <w:p w:rsidR="00923292" w:rsidRPr="009523B9" w:rsidRDefault="00923292" w:rsidP="0092329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9523B9">
        <w:rPr>
          <w:rFonts w:ascii="Calibri" w:hAnsi="Calibri" w:cs="Calibri"/>
          <w:sz w:val="20"/>
          <w:szCs w:val="20"/>
          <w:lang w:val="de-DE"/>
        </w:rPr>
        <w:t>Mahasiswa mampu menerangkan fungsi, penggunaan, dan pengalokasian memori serta menentukan strategi memori virtual yang tepat untuk kebutuhan tertentu</w:t>
      </w:r>
    </w:p>
    <w:p w:rsidR="008B501E" w:rsidRPr="00923292" w:rsidRDefault="00923292" w:rsidP="0092329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23292">
        <w:rPr>
          <w:rFonts w:ascii="Calibri" w:hAnsi="Calibri" w:cs="Calibri"/>
          <w:sz w:val="20"/>
          <w:szCs w:val="20"/>
        </w:rPr>
        <w:t xml:space="preserve">Mahasiswa mampu mengemukakan prinsip kerja manajemen sistem file sebagai </w:t>
      </w:r>
      <w:r w:rsidRPr="00290B5D">
        <w:rPr>
          <w:rFonts w:ascii="Calibri" w:hAnsi="Calibri" w:cs="Calibri"/>
          <w:i/>
          <w:sz w:val="20"/>
          <w:szCs w:val="20"/>
        </w:rPr>
        <w:t>persistent storage</w:t>
      </w:r>
      <w:r w:rsidRPr="00923292">
        <w:rPr>
          <w:rFonts w:ascii="Calibri" w:hAnsi="Calibri" w:cs="Calibri"/>
          <w:sz w:val="20"/>
          <w:szCs w:val="20"/>
        </w:rPr>
        <w:t xml:space="preserve"> dan sistem I/O yang meliputinya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0625AA" w:rsidRPr="000625AA" w:rsidRDefault="00923292" w:rsidP="000625AA">
      <w:pPr>
        <w:spacing w:line="276" w:lineRule="auto"/>
        <w:jc w:val="both"/>
        <w:rPr>
          <w:rFonts w:ascii="Calibri" w:hAnsi="Calibri" w:cs="Calibri"/>
          <w:bCs/>
          <w:sz w:val="20"/>
          <w:szCs w:val="20"/>
          <w:lang w:val="nb-NO"/>
        </w:rPr>
      </w:pPr>
      <w:r w:rsidRPr="00923292">
        <w:rPr>
          <w:rFonts w:ascii="Calibri" w:hAnsi="Calibri" w:cs="Calibri"/>
          <w:bCs/>
          <w:sz w:val="20"/>
          <w:szCs w:val="20"/>
          <w:lang w:val="nb-NO"/>
        </w:rPr>
        <w:t>Sistem operasi; sistem komputer; abstraksi; mekanisme; policies; manajemen proses; penjadwalan proses; threads; concurrency; sinkronisasi; deadlock; manajemen memori; pemartisian statis dan dinamis; memori virtual; paging; segmentasi; sistem file; sistem I/O</w:t>
      </w:r>
    </w:p>
    <w:p w:rsidR="005F7385" w:rsidRPr="00BF2B3B" w:rsidRDefault="005F7385" w:rsidP="001C7002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923292" w:rsidRPr="00923292" w:rsidRDefault="00923292" w:rsidP="0092329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923292">
        <w:rPr>
          <w:rFonts w:asciiTheme="minorHAnsi" w:hAnsiTheme="minorHAnsi" w:cstheme="minorHAnsi"/>
          <w:sz w:val="20"/>
          <w:szCs w:val="20"/>
          <w:lang w:val="de-DE"/>
        </w:rPr>
        <w:t xml:space="preserve">Silberschatz, A., Galvin, &amp; Gagne, G. 2012. </w:t>
      </w:r>
      <w:r w:rsidRPr="009523B9">
        <w:rPr>
          <w:rFonts w:asciiTheme="minorHAnsi" w:hAnsiTheme="minorHAnsi" w:cstheme="minorHAnsi"/>
          <w:sz w:val="20"/>
          <w:szCs w:val="20"/>
        </w:rPr>
        <w:t xml:space="preserve">Operating System Concepts. 9th Edition. </w:t>
      </w:r>
      <w:r w:rsidRPr="00923292">
        <w:rPr>
          <w:rFonts w:asciiTheme="minorHAnsi" w:hAnsiTheme="minorHAnsi" w:cstheme="minorHAnsi"/>
          <w:sz w:val="20"/>
          <w:szCs w:val="20"/>
          <w:lang w:val="de-DE"/>
        </w:rPr>
        <w:t>John Wiley &amp; Sons, Inc.</w:t>
      </w:r>
    </w:p>
    <w:p w:rsidR="00923292" w:rsidRPr="00923292" w:rsidRDefault="00923292" w:rsidP="0092329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923292">
        <w:rPr>
          <w:rFonts w:asciiTheme="minorHAnsi" w:hAnsiTheme="minorHAnsi" w:cstheme="minorHAnsi"/>
          <w:sz w:val="20"/>
          <w:szCs w:val="20"/>
          <w:lang w:val="de-DE"/>
        </w:rPr>
        <w:t>Riyanto, Bambang. 2009. Sistem Operasi. Penerbit Informatika</w:t>
      </w:r>
      <w:r w:rsidR="000F5C4B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C23B93" w:rsidRPr="00BF2B3B" w:rsidRDefault="00923292" w:rsidP="0092329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9523B9">
        <w:rPr>
          <w:rFonts w:asciiTheme="minorHAnsi" w:hAnsiTheme="minorHAnsi" w:cstheme="minorHAnsi"/>
          <w:sz w:val="20"/>
          <w:szCs w:val="20"/>
        </w:rPr>
        <w:t>Gavrilovska, A. Parkes, J. 2014. Introduction to Operating Systems. Udacity. URL: https://www.udacity.com/course/introduction-to-operating-systems--ud923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124A67">
        <w:trPr>
          <w:tblHeader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934D91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30</w:t>
            </w:r>
            <w:r w:rsidR="007926BA"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0F5C4B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kap dan Keaktifan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F5C4B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0F5C4B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i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C7D0C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323048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934D91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25</w:t>
            </w:r>
            <w:r w:rsidR="007926BA"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E45293" w:rsidRPr="00C06B56" w:rsidTr="00E45293">
        <w:trPr>
          <w:trHeight w:val="340"/>
        </w:trPr>
        <w:tc>
          <w:tcPr>
            <w:tcW w:w="4551" w:type="dxa"/>
            <w:shd w:val="clear" w:color="auto" w:fill="auto"/>
          </w:tcPr>
          <w:p w:rsidR="00E45293" w:rsidRPr="009523B9" w:rsidRDefault="00E45293" w:rsidP="0063220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hAnsiTheme="minorHAnsi" w:cs="Verdana"/>
                <w:sz w:val="20"/>
                <w:szCs w:val="20"/>
                <w:lang w:val="de-DE"/>
              </w:rPr>
              <w:t>Mahasiswa mampu menjelaskan arti, fungsi, struktur sistem operasi serta mengaitkan peran penting sistem operasi dengan sistem komputer</w:t>
            </w:r>
          </w:p>
        </w:tc>
        <w:tc>
          <w:tcPr>
            <w:tcW w:w="985" w:type="dxa"/>
            <w:vAlign w:val="center"/>
          </w:tcPr>
          <w:p w:rsidR="00E45293" w:rsidRDefault="00E45293" w:rsidP="00E45293">
            <w:pPr>
              <w:jc w:val="center"/>
            </w:pPr>
            <w:r w:rsidRPr="00D4320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45293" w:rsidRDefault="00E45293" w:rsidP="00E45293">
            <w:pPr>
              <w:jc w:val="center"/>
            </w:pPr>
            <w:r w:rsidRPr="00286DB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Default="00E45293" w:rsidP="00E45293">
            <w:pPr>
              <w:jc w:val="center"/>
            </w:pPr>
            <w:r w:rsidRPr="00E146F1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E45293" w:rsidRPr="00C06B56" w:rsidTr="00E45293">
        <w:trPr>
          <w:trHeight w:val="340"/>
        </w:trPr>
        <w:tc>
          <w:tcPr>
            <w:tcW w:w="4551" w:type="dxa"/>
            <w:shd w:val="clear" w:color="auto" w:fill="auto"/>
          </w:tcPr>
          <w:p w:rsidR="00E45293" w:rsidRPr="0063220A" w:rsidRDefault="00E45293" w:rsidP="0063220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523B9">
              <w:rPr>
                <w:rFonts w:asciiTheme="minorHAnsi" w:hAnsiTheme="minorHAnsi" w:cs="Verdana"/>
                <w:sz w:val="20"/>
                <w:szCs w:val="20"/>
                <w:lang w:val="de-DE"/>
              </w:rPr>
              <w:t>Mahasiswa mampu menjelaskan konsep manajemen proses dan menerapkan algoritma penjadwalan proses dalam sistem operasi</w:t>
            </w:r>
          </w:p>
        </w:tc>
        <w:tc>
          <w:tcPr>
            <w:tcW w:w="985" w:type="dxa"/>
            <w:vAlign w:val="center"/>
          </w:tcPr>
          <w:p w:rsidR="00E45293" w:rsidRDefault="00E45293" w:rsidP="00E45293">
            <w:pPr>
              <w:jc w:val="center"/>
            </w:pPr>
            <w:r w:rsidRPr="00D4320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45293" w:rsidRDefault="00E45293" w:rsidP="00E45293">
            <w:pPr>
              <w:jc w:val="center"/>
            </w:pPr>
            <w:r w:rsidRPr="00286DB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Default="00E45293" w:rsidP="00E45293">
            <w:pPr>
              <w:jc w:val="center"/>
            </w:pPr>
            <w:r w:rsidRPr="00E146F1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E45293" w:rsidRPr="00C06B56" w:rsidTr="00E45293">
        <w:trPr>
          <w:trHeight w:val="340"/>
        </w:trPr>
        <w:tc>
          <w:tcPr>
            <w:tcW w:w="4551" w:type="dxa"/>
            <w:shd w:val="clear" w:color="auto" w:fill="auto"/>
          </w:tcPr>
          <w:p w:rsidR="00E45293" w:rsidRPr="0063220A" w:rsidRDefault="00E45293" w:rsidP="0063220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3220A">
              <w:rPr>
                <w:rFonts w:asciiTheme="minorHAnsi" w:hAnsiTheme="minorHAnsi" w:cs="Verdana"/>
                <w:sz w:val="20"/>
                <w:szCs w:val="20"/>
              </w:rPr>
              <w:t>Mahasiswa mampu menerangkan fungsi, penggunaan, dan pengalokasian memori serta menentukan strategi memori virtual yang tepat untuk kebutuhan tertentu</w:t>
            </w:r>
          </w:p>
        </w:tc>
        <w:tc>
          <w:tcPr>
            <w:tcW w:w="985" w:type="dxa"/>
            <w:vAlign w:val="center"/>
          </w:tcPr>
          <w:p w:rsidR="00E45293" w:rsidRDefault="00E45293" w:rsidP="00E45293">
            <w:pPr>
              <w:jc w:val="center"/>
            </w:pPr>
            <w:r w:rsidRPr="001F3EC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45293" w:rsidRDefault="00E45293" w:rsidP="00E45293">
            <w:pPr>
              <w:jc w:val="center"/>
            </w:pPr>
            <w:r w:rsidRPr="00286DB7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before="12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B271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E45293" w:rsidRPr="00C06B56" w:rsidTr="00E45293">
        <w:trPr>
          <w:trHeight w:val="340"/>
        </w:trPr>
        <w:tc>
          <w:tcPr>
            <w:tcW w:w="4551" w:type="dxa"/>
            <w:shd w:val="clear" w:color="auto" w:fill="auto"/>
          </w:tcPr>
          <w:p w:rsidR="00E45293" w:rsidRPr="0063220A" w:rsidRDefault="00E45293" w:rsidP="0063220A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63220A">
              <w:rPr>
                <w:rFonts w:asciiTheme="minorHAnsi" w:hAnsiTheme="minorHAnsi" w:cs="Verdana"/>
                <w:sz w:val="20"/>
                <w:szCs w:val="20"/>
              </w:rPr>
              <w:lastRenderedPageBreak/>
              <w:t xml:space="preserve">Mahasiswa mampu mengemukakan prinsip kerja manajemen sistem file sebagai </w:t>
            </w:r>
            <w:r w:rsidRPr="0063220A">
              <w:rPr>
                <w:rFonts w:asciiTheme="minorHAnsi" w:hAnsiTheme="minorHAnsi" w:cs="Verdana"/>
                <w:i/>
                <w:sz w:val="20"/>
                <w:szCs w:val="20"/>
              </w:rPr>
              <w:t>persistent storage</w:t>
            </w:r>
            <w:r w:rsidRPr="0063220A">
              <w:rPr>
                <w:rFonts w:asciiTheme="minorHAnsi" w:hAnsiTheme="minorHAnsi" w:cs="Verdana"/>
                <w:sz w:val="20"/>
                <w:szCs w:val="20"/>
              </w:rPr>
              <w:t xml:space="preserve"> dan sistem I/O yang meliputinya</w:t>
            </w:r>
          </w:p>
        </w:tc>
        <w:tc>
          <w:tcPr>
            <w:tcW w:w="985" w:type="dxa"/>
            <w:vAlign w:val="center"/>
          </w:tcPr>
          <w:p w:rsidR="00E45293" w:rsidRDefault="00E45293" w:rsidP="00E45293">
            <w:pPr>
              <w:jc w:val="center"/>
            </w:pPr>
            <w:r w:rsidRPr="001F3EC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B271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45293" w:rsidRPr="0063220A" w:rsidRDefault="00E45293" w:rsidP="00E4529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9B271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320341" w:rsidRDefault="00320341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  <w:lang w:val="x-none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062DE9" w:rsidRDefault="00062DE9" w:rsidP="007D3B98">
      <w:pPr>
        <w:jc w:val="both"/>
        <w:rPr>
          <w:rFonts w:ascii="Calibri" w:hAnsi="Calibri" w:cs="Calibri"/>
          <w:sz w:val="20"/>
          <w:szCs w:val="20"/>
          <w:lang w:val="x-none"/>
        </w:rPr>
      </w:pPr>
    </w:p>
    <w:p w:rsidR="00062DE9" w:rsidRPr="009523B9" w:rsidRDefault="00062DE9" w:rsidP="007D3B98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9523B9">
        <w:rPr>
          <w:rFonts w:ascii="Calibri" w:hAnsi="Calibri" w:cs="Calibri"/>
          <w:b/>
          <w:sz w:val="20"/>
          <w:szCs w:val="20"/>
          <w:lang w:val="de-DE"/>
        </w:rPr>
        <w:t>TATA TERTIB &amp; DISIPLIN KELAS</w:t>
      </w:r>
    </w:p>
    <w:p w:rsidR="00062DE9" w:rsidRPr="00062DE9" w:rsidRDefault="00062DE9" w:rsidP="00062DE9">
      <w:pPr>
        <w:pStyle w:val="ListParagraph"/>
        <w:numPr>
          <w:ilvl w:val="0"/>
          <w:numId w:val="19"/>
        </w:numPr>
        <w:ind w:left="360"/>
        <w:jc w:val="both"/>
        <w:rPr>
          <w:rFonts w:cs="Calibri"/>
          <w:sz w:val="20"/>
          <w:szCs w:val="20"/>
        </w:rPr>
      </w:pPr>
      <w:r w:rsidRPr="00062DE9">
        <w:rPr>
          <w:rFonts w:cs="Calibri"/>
          <w:sz w:val="20"/>
          <w:szCs w:val="20"/>
        </w:rPr>
        <w:t>Peserta wajib membaca bacaan persiapan sebelum masuk kelas. Mahasiswa yang belum membaca bahan persiapan akan dipersilahkan keluar untuk membaca terlebih dahulu.</w:t>
      </w:r>
    </w:p>
    <w:p w:rsidR="00062DE9" w:rsidRPr="009523B9" w:rsidRDefault="00062DE9" w:rsidP="00062DE9">
      <w:pPr>
        <w:pStyle w:val="ListParagraph"/>
        <w:numPr>
          <w:ilvl w:val="0"/>
          <w:numId w:val="19"/>
        </w:numPr>
        <w:ind w:left="360"/>
        <w:jc w:val="both"/>
        <w:rPr>
          <w:rFonts w:cs="Calibri"/>
          <w:sz w:val="20"/>
          <w:szCs w:val="20"/>
          <w:lang w:val="de-DE"/>
        </w:rPr>
      </w:pPr>
      <w:r w:rsidRPr="009523B9">
        <w:rPr>
          <w:rFonts w:cs="Calibri"/>
          <w:sz w:val="20"/>
          <w:szCs w:val="20"/>
          <w:lang w:val="de-DE"/>
        </w:rPr>
        <w:t>Peserta diwajibkan aktif dalam diskusi kelas.</w:t>
      </w:r>
    </w:p>
    <w:p w:rsidR="00062DE9" w:rsidRPr="00062DE9" w:rsidRDefault="00062DE9" w:rsidP="00062DE9">
      <w:pPr>
        <w:pStyle w:val="ListParagraph"/>
        <w:numPr>
          <w:ilvl w:val="0"/>
          <w:numId w:val="19"/>
        </w:numPr>
        <w:ind w:left="360"/>
        <w:jc w:val="both"/>
        <w:rPr>
          <w:rFonts w:cs="Calibri"/>
          <w:sz w:val="20"/>
          <w:szCs w:val="20"/>
        </w:rPr>
      </w:pPr>
      <w:r w:rsidRPr="00062DE9">
        <w:rPr>
          <w:rFonts w:cs="Calibri"/>
          <w:sz w:val="20"/>
          <w:szCs w:val="20"/>
        </w:rPr>
        <w:t>Keterlambatan masuk kelas maksimum 15 menit.</w:t>
      </w:r>
    </w:p>
    <w:p w:rsidR="00062DE9" w:rsidRPr="00062DE9" w:rsidRDefault="00062DE9" w:rsidP="00062DE9">
      <w:pPr>
        <w:pStyle w:val="ListParagraph"/>
        <w:numPr>
          <w:ilvl w:val="0"/>
          <w:numId w:val="19"/>
        </w:numPr>
        <w:ind w:left="360"/>
        <w:jc w:val="both"/>
        <w:rPr>
          <w:rFonts w:cs="Calibri"/>
          <w:sz w:val="20"/>
          <w:szCs w:val="20"/>
        </w:rPr>
      </w:pPr>
      <w:r w:rsidRPr="009523B9">
        <w:rPr>
          <w:rFonts w:cs="Calibri"/>
          <w:sz w:val="20"/>
          <w:szCs w:val="20"/>
          <w:lang w:val="de-DE"/>
        </w:rPr>
        <w:t xml:space="preserve">Plagiasi tugas atau kuis diberikan sanksi nilai 0. </w:t>
      </w:r>
      <w:r w:rsidRPr="00062DE9">
        <w:rPr>
          <w:rFonts w:cs="Calibri"/>
          <w:sz w:val="20"/>
          <w:szCs w:val="20"/>
        </w:rPr>
        <w:t>Khusus plagiasi ujian nilai mata kuliah otomatis E.</w:t>
      </w:r>
    </w:p>
    <w:p w:rsidR="00062DE9" w:rsidRPr="00062DE9" w:rsidRDefault="00062DE9" w:rsidP="00062DE9">
      <w:pPr>
        <w:pStyle w:val="ListParagraph"/>
        <w:numPr>
          <w:ilvl w:val="0"/>
          <w:numId w:val="19"/>
        </w:numPr>
        <w:ind w:left="360"/>
        <w:jc w:val="both"/>
        <w:rPr>
          <w:rFonts w:cs="Calibri"/>
          <w:sz w:val="20"/>
          <w:szCs w:val="20"/>
          <w:lang w:val="en-US"/>
        </w:rPr>
      </w:pPr>
      <w:r w:rsidRPr="00062DE9">
        <w:rPr>
          <w:rFonts w:cs="Calibri"/>
          <w:sz w:val="20"/>
          <w:szCs w:val="20"/>
        </w:rPr>
        <w:t>Keterlambatan pengumpulan tugas diberikan penalti -10 poin per jam.</w:t>
      </w:r>
    </w:p>
    <w:p w:rsidR="007D3B98" w:rsidRPr="007D3B98" w:rsidRDefault="00E45293" w:rsidP="007D3B9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UIS</w:t>
      </w:r>
    </w:p>
    <w:p w:rsidR="007926BA" w:rsidRPr="00062DE9" w:rsidRDefault="00973084" w:rsidP="007926BA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973084">
        <w:rPr>
          <w:rFonts w:ascii="Calibri" w:hAnsi="Calibri" w:cs="Calibri"/>
          <w:sz w:val="20"/>
          <w:szCs w:val="20"/>
        </w:rPr>
        <w:t>Direncanakan akan dilaksanakan 4</w:t>
      </w:r>
      <w:r w:rsidR="00F5775D">
        <w:rPr>
          <w:rFonts w:ascii="Calibri" w:hAnsi="Calibri" w:cs="Calibri"/>
          <w:sz w:val="20"/>
          <w:szCs w:val="20"/>
        </w:rPr>
        <w:t>-5</w:t>
      </w:r>
      <w:r w:rsidRPr="00973084">
        <w:rPr>
          <w:rFonts w:ascii="Calibri" w:hAnsi="Calibri" w:cs="Calibri"/>
          <w:sz w:val="20"/>
          <w:szCs w:val="20"/>
        </w:rPr>
        <w:t xml:space="preserve"> kali selama 1 semester dengan menggunakan bahan yang sudah dipelajari. </w:t>
      </w:r>
      <w:r w:rsidR="00E45293">
        <w:rPr>
          <w:rFonts w:ascii="Calibri" w:hAnsi="Calibri" w:cs="Calibri"/>
          <w:sz w:val="20"/>
          <w:szCs w:val="20"/>
        </w:rPr>
        <w:t>Kuis</w:t>
      </w:r>
      <w:r w:rsidRPr="00973084">
        <w:rPr>
          <w:rFonts w:ascii="Calibri" w:hAnsi="Calibri" w:cs="Calibri"/>
          <w:sz w:val="20"/>
          <w:szCs w:val="20"/>
        </w:rPr>
        <w:t xml:space="preserve"> akan dilaksanakan sewaktu-waktu, bisa dengan atau tanpa pemberitahuan terlebih dahulu. Bagi mahasiswa yang tidak hadir ketika pelaksanaan </w:t>
      </w:r>
      <w:r w:rsidR="00E45293">
        <w:rPr>
          <w:rFonts w:ascii="Calibri" w:hAnsi="Calibri" w:cs="Calibri"/>
          <w:sz w:val="20"/>
          <w:szCs w:val="20"/>
        </w:rPr>
        <w:t>kuis</w:t>
      </w:r>
      <w:r w:rsidRPr="00973084">
        <w:rPr>
          <w:rFonts w:ascii="Calibri" w:hAnsi="Calibri" w:cs="Calibri"/>
          <w:sz w:val="20"/>
          <w:szCs w:val="20"/>
        </w:rPr>
        <w:t xml:space="preserve">, tidak akan ada </w:t>
      </w:r>
      <w:r w:rsidR="00E45293">
        <w:rPr>
          <w:rFonts w:ascii="Calibri" w:hAnsi="Calibri" w:cs="Calibri"/>
          <w:sz w:val="20"/>
          <w:szCs w:val="20"/>
        </w:rPr>
        <w:t>kuis</w:t>
      </w:r>
      <w:r w:rsidRPr="00973084">
        <w:rPr>
          <w:rFonts w:ascii="Calibri" w:hAnsi="Calibri" w:cs="Calibri"/>
          <w:sz w:val="20"/>
          <w:szCs w:val="20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9523B9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9523B9">
        <w:rPr>
          <w:rFonts w:ascii="Calibri" w:hAnsi="Calibri" w:cs="Calibri"/>
          <w:b/>
          <w:sz w:val="20"/>
          <w:szCs w:val="20"/>
          <w:lang w:val="de-DE"/>
        </w:rPr>
        <w:t>PRAKTIKUM</w:t>
      </w:r>
    </w:p>
    <w:p w:rsidR="00A22840" w:rsidRPr="009523B9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9523B9">
        <w:rPr>
          <w:rFonts w:ascii="Calibri" w:hAnsi="Calibri" w:cs="Calibri"/>
          <w:sz w:val="20"/>
          <w:szCs w:val="20"/>
          <w:lang w:val="de-DE"/>
        </w:rPr>
        <w:t>Mata kuliah ini disertai dengan kegiatan praktikum di laboratorium. Pelaksanaan praktikum diatur terpisah dan didampingi oleh asisten yang telah ditunjuk.</w:t>
      </w:r>
    </w:p>
    <w:p w:rsidR="00A22840" w:rsidRPr="007D3B98" w:rsidRDefault="00A22840" w:rsidP="00A22840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A93DAF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FA348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290B5D" w:rsidRPr="00C06B56" w:rsidTr="00E45293">
        <w:trPr>
          <w:trHeight w:val="8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290B5D" w:rsidRDefault="00290B5D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0B5D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0B5D" w:rsidRPr="00290B5D" w:rsidRDefault="00290B5D" w:rsidP="00290B5D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Pengantar </w:t>
            </w:r>
          </w:p>
          <w:p w:rsidR="00290B5D" w:rsidRPr="00290B5D" w:rsidRDefault="00290B5D" w:rsidP="00290B5D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istem Operasi</w:t>
            </w:r>
          </w:p>
          <w:p w:rsidR="00290B5D" w:rsidRPr="00290B5D" w:rsidRDefault="00290B5D" w:rsidP="00290B5D">
            <w:pPr>
              <w:numPr>
                <w:ilvl w:val="1"/>
                <w:numId w:val="20"/>
              </w:numPr>
              <w:tabs>
                <w:tab w:val="num" w:pos="522"/>
              </w:tabs>
              <w:ind w:left="522" w:hanging="52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id-ID"/>
              </w:rPr>
              <w:t>Definisi &amp; Fungsi Sistem Operasi</w:t>
            </w:r>
          </w:p>
          <w:p w:rsidR="00290B5D" w:rsidRPr="00290B5D" w:rsidRDefault="00290B5D" w:rsidP="00290B5D">
            <w:pPr>
              <w:numPr>
                <w:ilvl w:val="1"/>
                <w:numId w:val="20"/>
              </w:numPr>
              <w:tabs>
                <w:tab w:val="num" w:pos="522"/>
              </w:tabs>
              <w:ind w:left="522" w:hanging="52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id-ID"/>
              </w:rPr>
              <w:t>Keterkaitan Sistem Operasi dengan Sistem Komputer</w:t>
            </w:r>
          </w:p>
          <w:p w:rsidR="00290B5D" w:rsidRPr="00290B5D" w:rsidRDefault="00290B5D" w:rsidP="00E45293">
            <w:pPr>
              <w:numPr>
                <w:ilvl w:val="1"/>
                <w:numId w:val="20"/>
              </w:numPr>
              <w:tabs>
                <w:tab w:val="num" w:pos="522"/>
              </w:tabs>
              <w:ind w:left="522" w:hanging="52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noProof/>
                <w:sz w:val="20"/>
                <w:szCs w:val="20"/>
              </w:rPr>
              <w:t>Perkembangan Sistem Operasi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9523B9" w:rsidRDefault="00290B5D" w:rsidP="00290B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hAnsiTheme="minorHAnsi"/>
                <w:sz w:val="20"/>
                <w:szCs w:val="20"/>
                <w:lang w:val="de-DE"/>
              </w:rPr>
              <w:t>Menjelaskan arti dan fungsi sistem operasi</w:t>
            </w:r>
          </w:p>
          <w:p w:rsidR="00290B5D" w:rsidRPr="009523B9" w:rsidRDefault="00290B5D" w:rsidP="00290B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hAnsiTheme="minorHAnsi"/>
                <w:sz w:val="20"/>
                <w:szCs w:val="20"/>
                <w:lang w:val="de-DE"/>
              </w:rPr>
              <w:t>Menerangkan keterkaitan antara sistem operasi dengan sistem komputer</w:t>
            </w:r>
          </w:p>
          <w:p w:rsidR="00290B5D" w:rsidRPr="009523B9" w:rsidRDefault="00290B5D" w:rsidP="00290B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hAnsiTheme="minorHAnsi"/>
                <w:sz w:val="20"/>
                <w:szCs w:val="20"/>
                <w:lang w:val="de-DE"/>
              </w:rPr>
              <w:t>Menjelaskan dan mencontohkan konsep sistem operasi</w:t>
            </w:r>
          </w:p>
          <w:p w:rsidR="00290B5D" w:rsidRPr="009523B9" w:rsidRDefault="00290B5D" w:rsidP="00290B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hAnsiTheme="minorHAnsi"/>
                <w:sz w:val="20"/>
                <w:szCs w:val="20"/>
                <w:lang w:val="de-DE"/>
              </w:rPr>
              <w:t>Menerangkan perkembangan sistem operasi dari generasi ke generasi</w:t>
            </w:r>
          </w:p>
          <w:p w:rsidR="00290B5D" w:rsidRPr="00290B5D" w:rsidRDefault="00290B5D" w:rsidP="00290B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t>Menyebutkan &amp; mencontohkan 3 kelompok besar sistem operasi masa kin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E45293" w:rsidRDefault="00290B5D" w:rsidP="00E45293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>-</w:t>
            </w:r>
          </w:p>
        </w:tc>
      </w:tr>
      <w:tr w:rsidR="00290B5D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290B5D" w:rsidRDefault="00290B5D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0B5D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90B5D" w:rsidRPr="00290B5D" w:rsidRDefault="00290B5D" w:rsidP="00290B5D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Komponen &amp; Struktur</w:t>
            </w:r>
          </w:p>
          <w:p w:rsidR="00290B5D" w:rsidRPr="00290B5D" w:rsidRDefault="00290B5D" w:rsidP="00290B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0B5D">
              <w:rPr>
                <w:rFonts w:asciiTheme="minorHAnsi" w:hAnsiTheme="minorHAnsi"/>
                <w:b/>
                <w:sz w:val="20"/>
                <w:szCs w:val="20"/>
              </w:rPr>
              <w:t>Sistem Operasi</w:t>
            </w:r>
          </w:p>
          <w:p w:rsidR="00290B5D" w:rsidRPr="00290B5D" w:rsidRDefault="00290B5D" w:rsidP="00290B5D">
            <w:pPr>
              <w:numPr>
                <w:ilvl w:val="1"/>
                <w:numId w:val="22"/>
              </w:numPr>
              <w:ind w:left="522" w:hanging="495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id-ID"/>
              </w:rPr>
              <w:t>Komponen Sistem Operasi dan Layanannya</w:t>
            </w:r>
          </w:p>
          <w:p w:rsidR="00290B5D" w:rsidRPr="00E45293" w:rsidRDefault="00290B5D" w:rsidP="00290B5D">
            <w:pPr>
              <w:numPr>
                <w:ilvl w:val="1"/>
                <w:numId w:val="22"/>
              </w:numPr>
              <w:ind w:left="522" w:hanging="495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System Calls vs. System Programs</w:t>
            </w:r>
          </w:p>
          <w:p w:rsidR="00290B5D" w:rsidRPr="00290B5D" w:rsidRDefault="00290B5D" w:rsidP="00E45293">
            <w:pPr>
              <w:numPr>
                <w:ilvl w:val="1"/>
                <w:numId w:val="22"/>
              </w:numPr>
              <w:ind w:left="522" w:hanging="495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sz w:val="20"/>
                <w:szCs w:val="20"/>
              </w:rPr>
              <w:t>Struktur Sistem Operasi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9523B9" w:rsidRDefault="00290B5D" w:rsidP="00290B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</w:pPr>
            <w:r w:rsidRPr="009523B9">
              <w:rPr>
                <w:rFonts w:asciiTheme="minorHAnsi" w:eastAsia="Times New Roman" w:hAnsiTheme="minorHAnsi"/>
                <w:sz w:val="20"/>
                <w:szCs w:val="20"/>
                <w:lang w:val="de-DE"/>
              </w:rPr>
              <w:t>Menjelaskan komponen-komponen dalam sistem operasi</w:t>
            </w:r>
          </w:p>
          <w:p w:rsidR="00290B5D" w:rsidRPr="00290B5D" w:rsidRDefault="00290B5D" w:rsidP="00290B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0B5D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Menjelaskan macam-macam layanan sistem operasi</w:t>
            </w:r>
          </w:p>
          <w:p w:rsidR="00290B5D" w:rsidRPr="00290B5D" w:rsidRDefault="00290B5D" w:rsidP="00290B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0B5D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Menjelaskan perbedaan </w:t>
            </w:r>
            <w:r w:rsidRPr="00E45293">
              <w:rPr>
                <w:rFonts w:asciiTheme="minorHAnsi" w:eastAsia="Times New Roman" w:hAnsiTheme="minorHAnsi"/>
                <w:i/>
                <w:sz w:val="20"/>
                <w:szCs w:val="20"/>
                <w:lang w:val="en-US"/>
              </w:rPr>
              <w:t>system call vs. system program</w:t>
            </w:r>
            <w:r w:rsidRPr="00290B5D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 dalam sistem operasi</w:t>
            </w:r>
          </w:p>
          <w:p w:rsidR="00290B5D" w:rsidRPr="00290B5D" w:rsidRDefault="00290B5D" w:rsidP="00290B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290B5D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Menjelaskan struktur sistem opera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E45293" w:rsidRDefault="00290B5D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t>Ref</w:t>
            </w: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E45293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t xml:space="preserve"> 1 Ch. </w:t>
            </w: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 xml:space="preserve">1.6-1.13, </w:t>
            </w:r>
          </w:p>
          <w:p w:rsidR="00290B5D" w:rsidRPr="00E45293" w:rsidRDefault="00290B5D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Ch. 2.1-2.3</w:t>
            </w:r>
          </w:p>
        </w:tc>
      </w:tr>
      <w:tr w:rsidR="00290B5D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290B5D" w:rsidRDefault="00290B5D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90B5D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290B5D" w:rsidRDefault="00290B5D" w:rsidP="00E45293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roses</w:t>
            </w:r>
          </w:p>
          <w:p w:rsidR="00290B5D" w:rsidRPr="00290B5D" w:rsidRDefault="00290B5D" w:rsidP="00E45293">
            <w:pPr>
              <w:numPr>
                <w:ilvl w:val="1"/>
                <w:numId w:val="24"/>
              </w:numPr>
              <w:ind w:left="522" w:hanging="52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sz w:val="20"/>
                <w:szCs w:val="20"/>
              </w:rPr>
              <w:t>Konsep dan Siklus Hidup Proses</w:t>
            </w:r>
          </w:p>
          <w:p w:rsidR="00290B5D" w:rsidRPr="00E45293" w:rsidRDefault="00290B5D" w:rsidP="00E45293">
            <w:pPr>
              <w:numPr>
                <w:ilvl w:val="1"/>
                <w:numId w:val="24"/>
              </w:numPr>
              <w:ind w:left="522" w:hanging="522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Process Creation</w:t>
            </w:r>
          </w:p>
          <w:p w:rsidR="00E45293" w:rsidRPr="00290B5D" w:rsidRDefault="00E45293" w:rsidP="00E45293">
            <w:pPr>
              <w:ind w:left="522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</w:p>
          <w:p w:rsidR="00290B5D" w:rsidRPr="00290B5D" w:rsidRDefault="00290B5D" w:rsidP="00E45293">
            <w:pPr>
              <w:numPr>
                <w:ilvl w:val="1"/>
                <w:numId w:val="24"/>
              </w:numPr>
              <w:ind w:left="522" w:hanging="52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90B5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CB dan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Context Switching</w:t>
            </w:r>
          </w:p>
          <w:p w:rsidR="00290B5D" w:rsidRPr="00290B5D" w:rsidRDefault="00290B5D" w:rsidP="00E45293">
            <w:pPr>
              <w:numPr>
                <w:ilvl w:val="1"/>
                <w:numId w:val="24"/>
              </w:numPr>
              <w:ind w:left="522" w:hanging="52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90B5D">
              <w:rPr>
                <w:rFonts w:asciiTheme="minorHAnsi" w:hAnsiTheme="minorHAnsi"/>
                <w:sz w:val="20"/>
                <w:szCs w:val="20"/>
              </w:rPr>
              <w:t>Penjadwalan Prose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9523B9" w:rsidRDefault="00290B5D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lastRenderedPageBreak/>
              <w:t>Menjelaskan konsep dasar proses dalam sistem operasi</w:t>
            </w:r>
          </w:p>
          <w:p w:rsidR="00290B5D" w:rsidRPr="00290B5D" w:rsidRDefault="00290B5D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erangkan mekanisme </w:t>
            </w:r>
            <w:r w:rsidRPr="00290B5D">
              <w:rPr>
                <w:rFonts w:asciiTheme="minorHAnsi" w:hAnsiTheme="minorHAnsi"/>
                <w:i/>
                <w:iCs/>
                <w:sz w:val="20"/>
                <w:szCs w:val="20"/>
                <w:lang w:val="fi-FI"/>
              </w:rPr>
              <w:t>process creation</w:t>
            </w:r>
          </w:p>
          <w:p w:rsidR="00FA348B" w:rsidRPr="00FA348B" w:rsidRDefault="00290B5D" w:rsidP="00FA348B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guraikan siklus hidup proses </w:t>
            </w:r>
          </w:p>
          <w:p w:rsidR="00290B5D" w:rsidRPr="00290B5D" w:rsidRDefault="00290B5D" w:rsidP="00FA348B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lastRenderedPageBreak/>
              <w:t xml:space="preserve">Menerangkan manajemen proses deng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rocess Control Board</w:t>
            </w:r>
            <w:r w:rsidRPr="00290B5D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(PCB) dan </w:t>
            </w:r>
            <w:r w:rsidRPr="00290B5D">
              <w:rPr>
                <w:rFonts w:asciiTheme="minorHAnsi" w:hAnsiTheme="minorHAnsi"/>
                <w:i/>
                <w:iCs/>
                <w:sz w:val="20"/>
                <w:szCs w:val="20"/>
                <w:lang w:val="fi-FI"/>
              </w:rPr>
              <w:t>context switching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90B5D" w:rsidRPr="00E45293" w:rsidRDefault="00290B5D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lastRenderedPageBreak/>
              <w:t>Ref</w:t>
            </w:r>
            <w:r w:rsidRPr="00E45293">
              <w:rPr>
                <w:rFonts w:asciiTheme="minorHAnsi" w:hAnsiTheme="minorHAnsi"/>
                <w:sz w:val="20"/>
                <w:szCs w:val="20"/>
              </w:rPr>
              <w:t>.</w:t>
            </w: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1 Ch. 3.1-3.4</w:t>
            </w: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 xml:space="preserve">Penjadwalan Proses </w:t>
            </w:r>
          </w:p>
          <w:p w:rsidR="00E172AE" w:rsidRPr="00E172AE" w:rsidRDefault="00E172AE" w:rsidP="00E45293">
            <w:pPr>
              <w:numPr>
                <w:ilvl w:val="1"/>
                <w:numId w:val="25"/>
              </w:numPr>
              <w:ind w:left="522" w:hanging="495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id-ID"/>
              </w:rPr>
              <w:t>Kriteria Penjadwalan Proses</w:t>
            </w:r>
          </w:p>
          <w:p w:rsidR="00E172AE" w:rsidRPr="00E172AE" w:rsidRDefault="00E172AE" w:rsidP="00E45293">
            <w:pPr>
              <w:numPr>
                <w:ilvl w:val="1"/>
                <w:numId w:val="25"/>
              </w:numPr>
              <w:ind w:left="522" w:hanging="495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Algoritma Penjadwalan Proses: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Preemptive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Non-preemptive</w:t>
            </w:r>
          </w:p>
          <w:p w:rsidR="00E172AE" w:rsidRPr="00E172AE" w:rsidRDefault="00E172AE" w:rsidP="00E45293">
            <w:pPr>
              <w:numPr>
                <w:ilvl w:val="1"/>
                <w:numId w:val="25"/>
              </w:numPr>
              <w:ind w:left="522" w:hanging="495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i/>
                <w:sz w:val="20"/>
                <w:szCs w:val="20"/>
              </w:rPr>
              <w:t>CPU Scheduler</w:t>
            </w:r>
          </w:p>
          <w:p w:rsidR="00E172AE" w:rsidRPr="00E172AE" w:rsidRDefault="00E172AE" w:rsidP="00E45293">
            <w:pPr>
              <w:numPr>
                <w:ilvl w:val="1"/>
                <w:numId w:val="25"/>
              </w:numPr>
              <w:ind w:left="522" w:hanging="495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Evalusi Penjadwalan Prose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sv-SE"/>
              </w:rPr>
              <w:t>Menggambarkan penjadwalan proses berdasarkan kriteria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contohkan penjadwalan proses dengan algoritma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erangkan konsep penjadwalan proses dalam CPU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gevaluasi metode penjadwalan prose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>Lecture Notes</w:t>
            </w:r>
          </w:p>
          <w:p w:rsidR="00E172AE" w:rsidRPr="00E45293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45293">
              <w:rPr>
                <w:rFonts w:asciiTheme="minorHAnsi" w:hAnsiTheme="minorHAnsi"/>
                <w:sz w:val="20"/>
                <w:szCs w:val="20"/>
              </w:rPr>
              <w:t>Ref. 1 Ch. 6</w:t>
            </w: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>Thread</w:t>
            </w:r>
            <w:r w:rsidR="00E45293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</w:t>
            </w:r>
            <w:r w:rsidR="00E45293">
              <w:rPr>
                <w:rFonts w:asciiTheme="minorHAnsi" w:hAnsiTheme="minorHAnsi"/>
                <w:b/>
                <w:sz w:val="20"/>
                <w:szCs w:val="20"/>
              </w:rPr>
              <w:t>dan</w:t>
            </w:r>
            <w:r w:rsidRPr="00E172A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Sinkronisasi</w:t>
            </w:r>
          </w:p>
          <w:p w:rsidR="00E172AE" w:rsidRPr="00E172AE" w:rsidRDefault="00E172AE" w:rsidP="00E45293">
            <w:pPr>
              <w:numPr>
                <w:ilvl w:val="0"/>
                <w:numId w:val="26"/>
              </w:numPr>
              <w:ind w:left="522" w:hanging="4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id-ID"/>
              </w:rPr>
              <w:t>Konsep Thread</w:t>
            </w:r>
          </w:p>
          <w:p w:rsidR="00E172AE" w:rsidRPr="00E172AE" w:rsidRDefault="00E172AE" w:rsidP="00E45293">
            <w:pPr>
              <w:numPr>
                <w:ilvl w:val="0"/>
                <w:numId w:val="26"/>
              </w:numPr>
              <w:ind w:left="522" w:hanging="450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i/>
                <w:sz w:val="20"/>
                <w:szCs w:val="20"/>
              </w:rPr>
              <w:t>Thread Creation</w:t>
            </w:r>
          </w:p>
          <w:p w:rsidR="00E172AE" w:rsidRPr="00E172AE" w:rsidRDefault="00E172AE" w:rsidP="00E45293">
            <w:pPr>
              <w:numPr>
                <w:ilvl w:val="0"/>
                <w:numId w:val="26"/>
              </w:numPr>
              <w:ind w:left="522" w:hanging="45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i/>
                <w:sz w:val="20"/>
                <w:szCs w:val="20"/>
              </w:rPr>
              <w:t>Critical section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&amp; Sinkronisasi</w:t>
            </w:r>
          </w:p>
          <w:p w:rsidR="00E172AE" w:rsidRPr="00E45293" w:rsidRDefault="00E172AE" w:rsidP="00E45293">
            <w:pPr>
              <w:numPr>
                <w:ilvl w:val="0"/>
                <w:numId w:val="26"/>
              </w:numPr>
              <w:ind w:left="522" w:hanging="450"/>
              <w:rPr>
                <w:rFonts w:asciiTheme="minorHAnsi" w:hAnsiTheme="minorHAnsi"/>
                <w:sz w:val="20"/>
                <w:szCs w:val="20"/>
              </w:rPr>
            </w:pPr>
            <w:r w:rsidRPr="00E45293">
              <w:rPr>
                <w:rFonts w:asciiTheme="minorHAnsi" w:hAnsiTheme="minorHAnsi"/>
                <w:sz w:val="20"/>
                <w:szCs w:val="20"/>
              </w:rPr>
              <w:t>Macam Sinkronisasi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jelaskan konsep dasar, definisi, dan struktur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thread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unjukkan kelebihan pengguna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thread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terutama dalam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multithreading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erangkan mekanisme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thread creation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jelaskan konsep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ciritical section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an munculnya kebutuhan akan sinkronisasi</w:t>
            </w:r>
          </w:p>
          <w:p w:rsidR="00E45293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mbedakan sinkronisasi proses menggunak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hardware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engan yang menggunak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softwar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>Ref</w:t>
            </w:r>
            <w:r w:rsidRPr="00E45293">
              <w:rPr>
                <w:rFonts w:asciiTheme="minorHAnsi" w:hAnsiTheme="minorHAnsi"/>
                <w:sz w:val="20"/>
                <w:szCs w:val="20"/>
              </w:rPr>
              <w:t>.</w:t>
            </w: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1 </w:t>
            </w:r>
            <w:r w:rsidRPr="00E45293">
              <w:rPr>
                <w:rFonts w:asciiTheme="minorHAnsi" w:hAnsiTheme="minorHAnsi"/>
                <w:sz w:val="20"/>
                <w:szCs w:val="20"/>
              </w:rPr>
              <w:t>Ch. 4.1-4.3, Ch. 5.1-5.7</w:t>
            </w:r>
          </w:p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172AE" w:rsidRPr="00C06B56" w:rsidTr="00E45293">
        <w:trPr>
          <w:trHeight w:val="3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pStyle w:val="BodyTextIndent2"/>
              <w:ind w:left="0" w:firstLine="0"/>
              <w:jc w:val="left"/>
              <w:rPr>
                <w:rFonts w:asciiTheme="minorHAnsi" w:hAnsiTheme="minorHAnsi"/>
                <w:b/>
                <w:i/>
                <w:lang w:val="id-ID"/>
              </w:rPr>
            </w:pPr>
            <w:r w:rsidRPr="00E45293">
              <w:rPr>
                <w:rFonts w:asciiTheme="minorHAnsi" w:hAnsiTheme="minorHAnsi"/>
                <w:b/>
                <w:i/>
                <w:lang w:val="id-ID"/>
              </w:rPr>
              <w:t>Deadlock</w:t>
            </w:r>
          </w:p>
          <w:p w:rsidR="00E172AE" w:rsidRPr="00E172AE" w:rsidRDefault="00E172AE" w:rsidP="00E45293">
            <w:pPr>
              <w:pStyle w:val="BodyTextIndent2"/>
              <w:numPr>
                <w:ilvl w:val="0"/>
                <w:numId w:val="27"/>
              </w:numPr>
              <w:ind w:left="522" w:hanging="522"/>
              <w:jc w:val="left"/>
              <w:rPr>
                <w:rFonts w:asciiTheme="minorHAnsi" w:hAnsiTheme="minorHAnsi"/>
                <w:lang w:val="en-US"/>
              </w:rPr>
            </w:pPr>
            <w:r w:rsidRPr="00E45293">
              <w:rPr>
                <w:rFonts w:asciiTheme="minorHAnsi" w:hAnsiTheme="minorHAnsi"/>
                <w:i/>
                <w:lang w:val="en-US"/>
              </w:rPr>
              <w:t>Mutex</w:t>
            </w:r>
            <w:r w:rsidRPr="00E172AE">
              <w:rPr>
                <w:rFonts w:asciiTheme="minorHAnsi" w:hAnsiTheme="minorHAnsi"/>
                <w:lang w:val="en-US"/>
              </w:rPr>
              <w:t xml:space="preserve"> dan Terjadinya </w:t>
            </w:r>
            <w:r w:rsidRPr="00E45293">
              <w:rPr>
                <w:rFonts w:asciiTheme="minorHAnsi" w:hAnsiTheme="minorHAnsi"/>
                <w:i/>
                <w:lang w:val="en-US"/>
              </w:rPr>
              <w:t>Deadlock</w:t>
            </w:r>
          </w:p>
          <w:p w:rsidR="00E172AE" w:rsidRPr="00E172AE" w:rsidRDefault="00E172AE" w:rsidP="00E45293">
            <w:pPr>
              <w:pStyle w:val="BodyTextIndent2"/>
              <w:numPr>
                <w:ilvl w:val="0"/>
                <w:numId w:val="27"/>
              </w:numPr>
              <w:ind w:left="522" w:hanging="522"/>
              <w:jc w:val="left"/>
              <w:rPr>
                <w:rFonts w:asciiTheme="minorHAnsi" w:hAnsiTheme="minorHAnsi"/>
                <w:lang w:val="en-US"/>
              </w:rPr>
            </w:pPr>
            <w:r w:rsidRPr="00E172AE">
              <w:rPr>
                <w:rFonts w:asciiTheme="minorHAnsi" w:hAnsiTheme="minorHAnsi"/>
                <w:lang w:val="en-US"/>
              </w:rPr>
              <w:t xml:space="preserve">Deteksi </w:t>
            </w:r>
            <w:r w:rsidRPr="00E45293">
              <w:rPr>
                <w:rFonts w:asciiTheme="minorHAnsi" w:hAnsiTheme="minorHAnsi"/>
                <w:i/>
                <w:lang w:val="en-US"/>
              </w:rPr>
              <w:t>Deadlock</w:t>
            </w:r>
          </w:p>
          <w:p w:rsidR="00E172AE" w:rsidRPr="00E172AE" w:rsidRDefault="00E172AE" w:rsidP="00E45293">
            <w:pPr>
              <w:pStyle w:val="BodyTextIndent2"/>
              <w:numPr>
                <w:ilvl w:val="0"/>
                <w:numId w:val="27"/>
              </w:numPr>
              <w:ind w:left="522" w:hanging="522"/>
              <w:jc w:val="left"/>
              <w:rPr>
                <w:rFonts w:asciiTheme="minorHAnsi" w:hAnsiTheme="minorHAnsi"/>
                <w:lang w:val="en-US"/>
              </w:rPr>
            </w:pPr>
            <w:r w:rsidRPr="00E172AE">
              <w:rPr>
                <w:rFonts w:asciiTheme="minorHAnsi" w:hAnsiTheme="minorHAnsi"/>
                <w:lang w:val="en-US"/>
              </w:rPr>
              <w:t xml:space="preserve">Pencegahan </w:t>
            </w:r>
            <w:r w:rsidRPr="00E45293">
              <w:rPr>
                <w:rFonts w:asciiTheme="minorHAnsi" w:hAnsiTheme="minorHAnsi"/>
                <w:i/>
                <w:lang w:val="en-US"/>
              </w:rPr>
              <w:t>Deadlock</w:t>
            </w:r>
          </w:p>
          <w:p w:rsidR="00E172AE" w:rsidRPr="00E172AE" w:rsidRDefault="00E172AE" w:rsidP="00E45293">
            <w:pPr>
              <w:pStyle w:val="BodyTextIndent2"/>
              <w:ind w:left="522" w:firstLine="0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yimpulkan kegunaan dan akibat dari pengguna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mutual exclusion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kaitannya deng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deadlock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mprediksi kondisi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deadlock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berdasarkan alokasi sumber daya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deteksi dan memulihkan sistem dari kondisi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deadlock</w:t>
            </w:r>
          </w:p>
          <w:p w:rsidR="00E45293" w:rsidRPr="00E172AE" w:rsidRDefault="00E172AE" w:rsidP="00FA34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yusun mekanisme pencegah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deadlock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>Ref</w:t>
            </w:r>
            <w:r w:rsidRPr="00E45293">
              <w:rPr>
                <w:rFonts w:asciiTheme="minorHAnsi" w:hAnsiTheme="minorHAnsi"/>
                <w:sz w:val="20"/>
                <w:szCs w:val="20"/>
              </w:rPr>
              <w:t>.</w:t>
            </w:r>
            <w:r w:rsidRPr="00E45293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1 Ch. 7</w:t>
            </w:r>
          </w:p>
        </w:tc>
      </w:tr>
      <w:tr w:rsidR="00E172AE" w:rsidRPr="00C06B56" w:rsidTr="00E45293">
        <w:trPr>
          <w:trHeight w:val="30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BodyTextIndent2"/>
              <w:ind w:left="0"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E172AE">
              <w:rPr>
                <w:rFonts w:asciiTheme="minorHAnsi" w:hAnsiTheme="minorHAnsi"/>
                <w:b/>
                <w:lang w:val="en-US"/>
              </w:rPr>
              <w:t>U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>Manajemen Memori</w:t>
            </w:r>
          </w:p>
          <w:p w:rsidR="00E172AE" w:rsidRPr="00E172AE" w:rsidRDefault="00E172AE" w:rsidP="00E45293">
            <w:pPr>
              <w:numPr>
                <w:ilvl w:val="1"/>
                <w:numId w:val="28"/>
              </w:numPr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Memori</w:t>
            </w:r>
          </w:p>
          <w:p w:rsidR="00E172AE" w:rsidRPr="00E172AE" w:rsidRDefault="00E172AE" w:rsidP="00E45293">
            <w:pPr>
              <w:numPr>
                <w:ilvl w:val="1"/>
                <w:numId w:val="28"/>
              </w:numPr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 xml:space="preserve">Address binding 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>dan proteksi</w:t>
            </w:r>
          </w:p>
          <w:p w:rsidR="00E172AE" w:rsidRPr="00E172AE" w:rsidRDefault="00E172AE" w:rsidP="00E45293">
            <w:pPr>
              <w:numPr>
                <w:ilvl w:val="1"/>
                <w:numId w:val="28"/>
              </w:numPr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Logical address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vs.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virtual address</w:t>
            </w:r>
          </w:p>
          <w:p w:rsidR="00E172AE" w:rsidRPr="00E172AE" w:rsidRDefault="00E172AE" w:rsidP="00E45293">
            <w:pPr>
              <w:numPr>
                <w:ilvl w:val="1"/>
                <w:numId w:val="28"/>
              </w:numPr>
              <w:ind w:left="522" w:hanging="5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Manajemen memori nyata vs. virtual</w:t>
            </w:r>
          </w:p>
          <w:p w:rsidR="00E172AE" w:rsidRPr="00E172AE" w:rsidRDefault="00E172AE" w:rsidP="00E45293">
            <w:pPr>
              <w:ind w:left="7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jelaskan konsep memori dalam sistem operasi kaitannya dengan manajemen proses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guraikan definisi dan mekanisme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address binding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ari proses ke memori beserta proteksinya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enjelaskan perbeda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ogical address</w:t>
            </w:r>
            <w:r w:rsidRPr="00E172A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ng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hysical address</w:t>
            </w:r>
          </w:p>
          <w:p w:rsidR="00E45293" w:rsidRPr="00E172AE" w:rsidRDefault="00E172AE" w:rsidP="00FA34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mbedakan mekanisme manajemen memori nyata dengan virtual disertai tujuan dan kegunaan masing-masing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45293">
              <w:rPr>
                <w:rFonts w:asciiTheme="minorHAnsi" w:hAnsiTheme="minorHAnsi"/>
                <w:sz w:val="20"/>
                <w:szCs w:val="20"/>
                <w:lang w:val="de-DE"/>
              </w:rPr>
              <w:t>Ref. 1 Ch. 8.1-8.3</w:t>
            </w: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martisian Memori</w:t>
            </w: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 xml:space="preserve"> Nyata</w:t>
            </w:r>
          </w:p>
          <w:p w:rsidR="00E172AE" w:rsidRPr="00E172AE" w:rsidRDefault="00E172AE" w:rsidP="00E45293">
            <w:pPr>
              <w:numPr>
                <w:ilvl w:val="1"/>
                <w:numId w:val="29"/>
              </w:numPr>
              <w:ind w:left="522" w:hanging="52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Pemartisian Statis dan Strategi Penempatan</w:t>
            </w:r>
          </w:p>
          <w:p w:rsidR="00E172AE" w:rsidRPr="00E172AE" w:rsidRDefault="00E172AE" w:rsidP="00E45293">
            <w:pPr>
              <w:numPr>
                <w:ilvl w:val="1"/>
                <w:numId w:val="29"/>
              </w:numPr>
              <w:ind w:left="522" w:hanging="52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noProof/>
                <w:sz w:val="20"/>
                <w:szCs w:val="20"/>
              </w:rPr>
              <w:t>Pemartisian Dinamis dan Strategi Alokasi</w:t>
            </w:r>
          </w:p>
          <w:p w:rsidR="00E172AE" w:rsidRPr="00E172AE" w:rsidRDefault="00E172AE" w:rsidP="00E45293">
            <w:pPr>
              <w:numPr>
                <w:ilvl w:val="1"/>
                <w:numId w:val="29"/>
              </w:numPr>
              <w:ind w:left="522" w:hanging="522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noProof/>
                <w:sz w:val="20"/>
                <w:szCs w:val="20"/>
              </w:rPr>
              <w:t>Fragmentasi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jelaskan konsep pemartisian statis untuk manajemen memori nyata</w:t>
            </w:r>
          </w:p>
          <w:p w:rsidR="00E172AE" w:rsidRPr="00E45293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guraikan mekanisme strategi penempatan proses ke partisi berukuran berbeda pada pemartisian statis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jelaskan konsep pemartisian dinamis untuk manajemen memori nyata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it-IT"/>
              </w:rPr>
              <w:t>Mencontohkan strategi pencatatan memori pada pemartisian dinamis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guraikan mekanisme strategi alokasi memori pemartisian dinamis</w:t>
            </w:r>
          </w:p>
          <w:p w:rsidR="00E45293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lastRenderedPageBreak/>
              <w:t>Menentukan fragmentasi yang terjadi dengan pemartisian statis maupun pemartisian dinamis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ind w:left="-18" w:firstLine="18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f. 1 Ch. 8.4-8.8</w:t>
            </w: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>Memori Virtual - ODP</w:t>
            </w:r>
          </w:p>
          <w:p w:rsidR="00E172AE" w:rsidRPr="00E45293" w:rsidRDefault="00E172AE" w:rsidP="00E57E8E">
            <w:pPr>
              <w:numPr>
                <w:ilvl w:val="1"/>
                <w:numId w:val="30"/>
              </w:numPr>
              <w:ind w:left="513" w:hanging="513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E45293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On Demand Paging</w:t>
            </w:r>
          </w:p>
          <w:p w:rsidR="00E172AE" w:rsidRPr="00E172AE" w:rsidRDefault="00E172AE" w:rsidP="00E57E8E">
            <w:pPr>
              <w:numPr>
                <w:ilvl w:val="1"/>
                <w:numId w:val="30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Pemetaan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Logical Address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ke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Physical Address</w:t>
            </w:r>
          </w:p>
          <w:p w:rsidR="00E172AE" w:rsidRPr="00E172AE" w:rsidRDefault="00E172AE" w:rsidP="00E57E8E">
            <w:pPr>
              <w:numPr>
                <w:ilvl w:val="1"/>
                <w:numId w:val="30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Fragmentasi dan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Page Fault</w:t>
            </w:r>
          </w:p>
          <w:p w:rsidR="00E172AE" w:rsidRPr="00E172AE" w:rsidRDefault="00E172AE" w:rsidP="00E57E8E">
            <w:pPr>
              <w:numPr>
                <w:ilvl w:val="1"/>
                <w:numId w:val="30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Algoritma Penggantian </w:t>
            </w:r>
            <w:r w:rsidRPr="00E45293">
              <w:rPr>
                <w:rFonts w:asciiTheme="minorHAnsi" w:hAnsiTheme="minorHAnsi"/>
                <w:i/>
                <w:sz w:val="20"/>
                <w:szCs w:val="20"/>
              </w:rPr>
              <w:t>Page</w:t>
            </w:r>
          </w:p>
          <w:p w:rsidR="00E172AE" w:rsidRPr="00E172AE" w:rsidRDefault="00E172AE" w:rsidP="00E45293">
            <w:pPr>
              <w:ind w:left="61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jelaskan konsep memori virtual dan macam implementasinya: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ing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an segmentasi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erangkan mekanisme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ing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eng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 xml:space="preserve">frame 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dan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e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Mencontohkan mekanisme </w:t>
            </w:r>
            <w:r w:rsidRPr="00E45293">
              <w:rPr>
                <w:rFonts w:asciiTheme="minorHAnsi" w:hAnsiTheme="minorHAnsi"/>
                <w:i/>
                <w:sz w:val="20"/>
                <w:szCs w:val="20"/>
                <w:lang w:val="fr-FR"/>
              </w:rPr>
              <w:t>on demand paging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Menguraikan cara kerja pemetaan </w:t>
            </w:r>
            <w:r w:rsidRPr="008C7313">
              <w:rPr>
                <w:rFonts w:asciiTheme="minorHAnsi" w:hAnsiTheme="minorHAnsi"/>
                <w:i/>
                <w:sz w:val="20"/>
                <w:szCs w:val="20"/>
              </w:rPr>
              <w:t>logical address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ke </w:t>
            </w:r>
            <w:r w:rsidRPr="008C7313">
              <w:rPr>
                <w:rFonts w:asciiTheme="minorHAnsi" w:hAnsiTheme="minorHAnsi"/>
                <w:i/>
                <w:sz w:val="20"/>
                <w:szCs w:val="20"/>
              </w:rPr>
              <w:t>physical address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Menentukan fragmentasi yang terjadi pada sistem </w:t>
            </w:r>
            <w:r w:rsidRPr="008C7313">
              <w:rPr>
                <w:rFonts w:asciiTheme="minorHAnsi" w:hAnsiTheme="minorHAnsi"/>
                <w:i/>
                <w:sz w:val="20"/>
                <w:szCs w:val="20"/>
                <w:lang w:val="nb-NO"/>
              </w:rPr>
              <w:t>paging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erangkan mekanisme terjadinya </w:t>
            </w:r>
            <w:r w:rsidRPr="008C7313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e fault</w:t>
            </w:r>
          </w:p>
          <w:p w:rsidR="00E45293" w:rsidRPr="00E172AE" w:rsidRDefault="00E172AE" w:rsidP="008C73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Menggunakan algoritma penggantian </w:t>
            </w:r>
            <w:r w:rsidRPr="008C7313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age</w:t>
            </w:r>
            <w:r w:rsidRPr="00E172AE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untuk meminimalkan terjadinya </w:t>
            </w:r>
            <w:r w:rsidRPr="008C7313">
              <w:rPr>
                <w:rFonts w:asciiTheme="minorHAnsi" w:hAnsiTheme="minorHAnsi"/>
                <w:i/>
                <w:sz w:val="20"/>
                <w:szCs w:val="20"/>
                <w:lang w:val="sv-SE"/>
              </w:rPr>
              <w:t>page fault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tabs>
                <w:tab w:val="num" w:pos="0"/>
                <w:tab w:val="num" w:pos="72"/>
              </w:tabs>
              <w:ind w:left="72" w:hanging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Ref. 1 Ch. 9.1-9.4</w:t>
            </w:r>
          </w:p>
        </w:tc>
      </w:tr>
      <w:tr w:rsidR="00E172AE" w:rsidRPr="00C06B56" w:rsidTr="00E45293"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 xml:space="preserve">Memori </w:t>
            </w:r>
            <w:r w:rsidRPr="00E57E8E">
              <w:rPr>
                <w:rFonts w:asciiTheme="minorHAnsi" w:hAnsiTheme="minorHAnsi"/>
                <w:b/>
                <w:i/>
                <w:sz w:val="20"/>
                <w:szCs w:val="20"/>
              </w:rPr>
              <w:t>Virtual – Paging</w:t>
            </w: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 xml:space="preserve"> vs. Segmentasi</w:t>
            </w:r>
          </w:p>
          <w:p w:rsidR="00E172AE" w:rsidRPr="00E172AE" w:rsidRDefault="00E172AE" w:rsidP="00E57E8E">
            <w:pPr>
              <w:numPr>
                <w:ilvl w:val="1"/>
                <w:numId w:val="31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Proteksi dan </w:t>
            </w: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Page Fault</w:t>
            </w:r>
          </w:p>
          <w:p w:rsidR="00E172AE" w:rsidRPr="00E172AE" w:rsidRDefault="00E172AE" w:rsidP="00E57E8E">
            <w:pPr>
              <w:numPr>
                <w:ilvl w:val="1"/>
                <w:numId w:val="31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Segmentasi</w:t>
            </w:r>
          </w:p>
          <w:p w:rsidR="00E172AE" w:rsidRPr="00E172AE" w:rsidRDefault="00E172AE" w:rsidP="00E57E8E">
            <w:pPr>
              <w:numPr>
                <w:ilvl w:val="1"/>
                <w:numId w:val="31"/>
              </w:numPr>
              <w:ind w:left="513" w:hanging="513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Paging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vs. </w:t>
            </w: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Segmentasi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ggambarkan mekanisme proteksi pada sistem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ing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erangkan cara penanganan ketika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e fault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terjadi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jelaskan konsep segmentasi untuk memori virtual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yimpulkan keunggulan dan masalah di mekanisme segmentasi</w:t>
            </w:r>
          </w:p>
          <w:p w:rsidR="00E45293" w:rsidRPr="00E172AE" w:rsidRDefault="00E172AE" w:rsidP="008C73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yimpulkan perbedaan memori virtual dengan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paging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an segmenta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Lecture Notes</w:t>
            </w:r>
          </w:p>
        </w:tc>
      </w:tr>
      <w:tr w:rsidR="00E172AE" w:rsidRPr="00C06B56" w:rsidTr="00E45293">
        <w:trPr>
          <w:trHeight w:val="73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 xml:space="preserve">Sistem </w:t>
            </w:r>
            <w:r w:rsidRPr="00E57E8E">
              <w:rPr>
                <w:rFonts w:asciiTheme="minorHAnsi" w:hAnsiTheme="minorHAnsi"/>
                <w:b/>
                <w:i/>
                <w:sz w:val="20"/>
                <w:szCs w:val="20"/>
              </w:rPr>
              <w:t>File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12.1</w:t>
            </w:r>
            <w:r w:rsidR="00E57E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File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 dan Direktori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12.2 Struktur Sistem </w:t>
            </w: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File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>12.3 Implementasi Direktori</w:t>
            </w:r>
          </w:p>
          <w:p w:rsidR="00E172AE" w:rsidRPr="00E172AE" w:rsidRDefault="00E172AE" w:rsidP="00E57E8E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12.4 File </w:t>
            </w:r>
            <w:r w:rsidRPr="00E57E8E">
              <w:rPr>
                <w:rFonts w:asciiTheme="minorHAnsi" w:hAnsiTheme="minorHAnsi"/>
                <w:i/>
                <w:sz w:val="20"/>
                <w:szCs w:val="20"/>
              </w:rPr>
              <w:t>Sharing</w:t>
            </w:r>
            <w:r w:rsidRPr="00E172AE">
              <w:rPr>
                <w:rFonts w:asciiTheme="minorHAnsi" w:hAnsiTheme="minorHAnsi"/>
                <w:sz w:val="20"/>
                <w:szCs w:val="20"/>
              </w:rPr>
              <w:t xml:space="preserve">, Proteksi, dan </w:t>
            </w:r>
            <w:r w:rsidRPr="00E172AE">
              <w:rPr>
                <w:rFonts w:asciiTheme="minorHAnsi" w:hAnsiTheme="minorHAnsi"/>
                <w:i/>
                <w:sz w:val="20"/>
                <w:szCs w:val="20"/>
              </w:rPr>
              <w:t>Permission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jelaskan konsep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file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dan direktori dengan macam-macam operasinya</w:t>
            </w:r>
          </w:p>
          <w:p w:rsidR="00E172AE" w:rsidRPr="009523B9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Menjelaskan struktur sistem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fi-FI"/>
              </w:rPr>
              <w:t>file</w:t>
            </w: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 termasuk pengalokasian dan manajemen ruang kosong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56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fi-FI"/>
              </w:rPr>
              <w:t>Mencontohkan implementasi dari direktori</w:t>
            </w:r>
          </w:p>
          <w:p w:rsidR="00E45293" w:rsidRPr="00E172AE" w:rsidRDefault="00E172AE" w:rsidP="00FA34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Menerangkan mekanisme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nn-NO"/>
              </w:rPr>
              <w:t>file sharing</w:t>
            </w: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, proteksi dan </w:t>
            </w:r>
            <w:r w:rsidRPr="00E172AE">
              <w:rPr>
                <w:rFonts w:asciiTheme="minorHAnsi" w:hAnsiTheme="minorHAnsi"/>
                <w:i/>
                <w:iCs/>
                <w:sz w:val="20"/>
                <w:szCs w:val="20"/>
                <w:lang w:val="nn-NO"/>
              </w:rPr>
              <w:t>permissions</w:t>
            </w: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pada sistem </w:t>
            </w:r>
            <w:r w:rsidRPr="00E57E8E">
              <w:rPr>
                <w:rFonts w:asciiTheme="minorHAnsi" w:hAnsiTheme="minorHAnsi"/>
                <w:i/>
                <w:sz w:val="20"/>
                <w:szCs w:val="20"/>
                <w:lang w:val="nn-NO"/>
              </w:rPr>
              <w:t>file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Ref. 1 Ch. 11</w:t>
            </w:r>
          </w:p>
        </w:tc>
      </w:tr>
      <w:tr w:rsidR="00E172AE" w:rsidRPr="00C06B56" w:rsidTr="00E45293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>Sistem I/O</w:t>
            </w:r>
          </w:p>
          <w:p w:rsidR="00E172AE" w:rsidRPr="00E172AE" w:rsidRDefault="001E46D3" w:rsidP="00E452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1 Perangkat I/O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</w:rPr>
              <w:t xml:space="preserve">13.2 </w:t>
            </w:r>
            <w:r w:rsidR="001E46D3">
              <w:rPr>
                <w:rFonts w:asciiTheme="minorHAnsi" w:hAnsiTheme="minorHAnsi"/>
                <w:sz w:val="20"/>
                <w:szCs w:val="20"/>
              </w:rPr>
              <w:t>Manajemen I/O</w:t>
            </w:r>
          </w:p>
          <w:p w:rsidR="00E172AE" w:rsidRPr="001E46D3" w:rsidRDefault="001E46D3" w:rsidP="00E4529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3 </w:t>
            </w:r>
            <w:r w:rsidRPr="001E46D3">
              <w:rPr>
                <w:rFonts w:asciiTheme="minorHAnsi" w:hAnsiTheme="minorHAnsi"/>
                <w:i/>
                <w:sz w:val="20"/>
                <w:szCs w:val="20"/>
              </w:rPr>
              <w:t>Performance</w:t>
            </w:r>
          </w:p>
          <w:p w:rsidR="00E172AE" w:rsidRPr="00E172AE" w:rsidRDefault="00E172AE" w:rsidP="00E4529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>Menyebutkan jenis-jenis perangkat I/O</w:t>
            </w:r>
          </w:p>
          <w:p w:rsidR="00E172AE" w:rsidRPr="00E172AE" w:rsidRDefault="00E172AE" w:rsidP="00E452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>Mencontohkan fungsi manajemen I/O dalam sistem operasi</w:t>
            </w:r>
          </w:p>
          <w:p w:rsidR="00E45293" w:rsidRPr="00E172AE" w:rsidRDefault="00E172AE" w:rsidP="00FA34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0" w:hanging="274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>Mengkalkulasi dan menganalisis unjuk kerja (</w:t>
            </w:r>
            <w:r w:rsidRPr="00E172AE">
              <w:rPr>
                <w:rFonts w:asciiTheme="minorHAnsi" w:hAnsiTheme="minorHAnsi"/>
                <w:i/>
                <w:iCs/>
                <w:sz w:val="20"/>
                <w:szCs w:val="20"/>
                <w:lang w:val="nn-NO"/>
              </w:rPr>
              <w:t>performance</w:t>
            </w:r>
            <w:r w:rsidRPr="00E172AE">
              <w:rPr>
                <w:rFonts w:asciiTheme="minorHAnsi" w:hAnsiTheme="minorHAnsi"/>
                <w:sz w:val="20"/>
                <w:szCs w:val="20"/>
                <w:lang w:val="nn-NO"/>
              </w:rPr>
              <w:t>) sebuah sistem I/O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Ref. 1 Ch. 13</w:t>
            </w:r>
          </w:p>
        </w:tc>
      </w:tr>
      <w:tr w:rsidR="00E172AE" w:rsidRPr="00C06B56" w:rsidTr="00E45293">
        <w:trPr>
          <w:trHeight w:val="629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FA348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rPr>
                <w:rFonts w:asciiTheme="minorHAnsi" w:hAnsiTheme="minorHAnsi"/>
                <w:sz w:val="20"/>
                <w:szCs w:val="20"/>
              </w:rPr>
            </w:pPr>
            <w:r w:rsidRPr="00E172AE">
              <w:rPr>
                <w:rFonts w:asciiTheme="minorHAnsi" w:hAnsiTheme="minorHAnsi"/>
                <w:b/>
                <w:sz w:val="20"/>
                <w:szCs w:val="20"/>
              </w:rPr>
              <w:t>Recap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172AE" w:rsidRDefault="00E172AE" w:rsidP="00E45293">
            <w:pPr>
              <w:pStyle w:val="ListParagraph"/>
              <w:spacing w:after="0" w:line="24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72AE" w:rsidRPr="00E45293" w:rsidRDefault="00E172AE" w:rsidP="00E4529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45293">
              <w:rPr>
                <w:rFonts w:asciiTheme="minorHAnsi" w:hAnsiTheme="minorHAnsi"/>
                <w:bCs/>
                <w:sz w:val="20"/>
                <w:szCs w:val="20"/>
              </w:rPr>
              <w:t>All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94" w:rsidRDefault="00F47E94">
      <w:r>
        <w:separator/>
      </w:r>
    </w:p>
  </w:endnote>
  <w:endnote w:type="continuationSeparator" w:id="0">
    <w:p w:rsidR="00F47E94" w:rsidRDefault="00F4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94" w:rsidRDefault="00F47E94">
      <w:r>
        <w:separator/>
      </w:r>
    </w:p>
  </w:footnote>
  <w:footnote w:type="continuationSeparator" w:id="0">
    <w:p w:rsidR="00F47E94" w:rsidRDefault="00F4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8A59DE"/>
    <w:multiLevelType w:val="hybridMultilevel"/>
    <w:tmpl w:val="DF1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69CF"/>
    <w:multiLevelType w:val="hybridMultilevel"/>
    <w:tmpl w:val="DF64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1BB7"/>
    <w:multiLevelType w:val="hybridMultilevel"/>
    <w:tmpl w:val="EA4E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6A2"/>
    <w:multiLevelType w:val="hybridMultilevel"/>
    <w:tmpl w:val="140E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9A75C98"/>
    <w:multiLevelType w:val="hybridMultilevel"/>
    <w:tmpl w:val="EAC8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C2022"/>
    <w:multiLevelType w:val="hybridMultilevel"/>
    <w:tmpl w:val="FF1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97B0879"/>
    <w:multiLevelType w:val="hybridMultilevel"/>
    <w:tmpl w:val="67E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26C2"/>
    <w:multiLevelType w:val="multilevel"/>
    <w:tmpl w:val="2DA2EF88"/>
    <w:lvl w:ilvl="0">
      <w:start w:val="1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F4EAC"/>
    <w:multiLevelType w:val="multilevel"/>
    <w:tmpl w:val="B498E04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E3F6B"/>
    <w:multiLevelType w:val="hybridMultilevel"/>
    <w:tmpl w:val="480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D5A07"/>
    <w:multiLevelType w:val="multilevel"/>
    <w:tmpl w:val="EA10292A"/>
    <w:lvl w:ilvl="0">
      <w:start w:val="10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461B2"/>
    <w:multiLevelType w:val="hybridMultilevel"/>
    <w:tmpl w:val="A8FE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4697C"/>
    <w:multiLevelType w:val="hybridMultilevel"/>
    <w:tmpl w:val="F66A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9"/>
  </w:num>
  <w:num w:numId="5">
    <w:abstractNumId w:val="15"/>
  </w:num>
  <w:num w:numId="6">
    <w:abstractNumId w:val="14"/>
  </w:num>
  <w:num w:numId="7">
    <w:abstractNumId w:val="21"/>
  </w:num>
  <w:num w:numId="8">
    <w:abstractNumId w:val="29"/>
  </w:num>
  <w:num w:numId="9">
    <w:abstractNumId w:val="20"/>
  </w:num>
  <w:num w:numId="10">
    <w:abstractNumId w:val="24"/>
  </w:num>
  <w:num w:numId="11">
    <w:abstractNumId w:val="0"/>
  </w:num>
  <w:num w:numId="12">
    <w:abstractNumId w:val="4"/>
  </w:num>
  <w:num w:numId="13">
    <w:abstractNumId w:val="7"/>
  </w:num>
  <w:num w:numId="14">
    <w:abstractNumId w:val="26"/>
  </w:num>
  <w:num w:numId="15">
    <w:abstractNumId w:val="18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25AA"/>
    <w:rsid w:val="00062DE9"/>
    <w:rsid w:val="00064278"/>
    <w:rsid w:val="00071E1F"/>
    <w:rsid w:val="000B0FB8"/>
    <w:rsid w:val="000C793C"/>
    <w:rsid w:val="000F0D6F"/>
    <w:rsid w:val="000F46B4"/>
    <w:rsid w:val="000F5C4B"/>
    <w:rsid w:val="000F6287"/>
    <w:rsid w:val="001050A7"/>
    <w:rsid w:val="00115EF2"/>
    <w:rsid w:val="001210AA"/>
    <w:rsid w:val="00124A67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E46D3"/>
    <w:rsid w:val="001F3D83"/>
    <w:rsid w:val="001F6723"/>
    <w:rsid w:val="001F6901"/>
    <w:rsid w:val="002037A8"/>
    <w:rsid w:val="002104C1"/>
    <w:rsid w:val="00210D0C"/>
    <w:rsid w:val="002143C2"/>
    <w:rsid w:val="00216227"/>
    <w:rsid w:val="0023122B"/>
    <w:rsid w:val="002318D3"/>
    <w:rsid w:val="002345AF"/>
    <w:rsid w:val="00235B1B"/>
    <w:rsid w:val="00240C61"/>
    <w:rsid w:val="00245F91"/>
    <w:rsid w:val="00250AE5"/>
    <w:rsid w:val="00274BC5"/>
    <w:rsid w:val="00280A04"/>
    <w:rsid w:val="00290B5D"/>
    <w:rsid w:val="0029214D"/>
    <w:rsid w:val="002C6EE0"/>
    <w:rsid w:val="002D136B"/>
    <w:rsid w:val="002D457F"/>
    <w:rsid w:val="002D6BCB"/>
    <w:rsid w:val="00300D78"/>
    <w:rsid w:val="00307551"/>
    <w:rsid w:val="00320341"/>
    <w:rsid w:val="00323048"/>
    <w:rsid w:val="003305D5"/>
    <w:rsid w:val="003431E4"/>
    <w:rsid w:val="003508CC"/>
    <w:rsid w:val="003645A1"/>
    <w:rsid w:val="00383B4B"/>
    <w:rsid w:val="003929BE"/>
    <w:rsid w:val="003A760E"/>
    <w:rsid w:val="003C7D0C"/>
    <w:rsid w:val="00403308"/>
    <w:rsid w:val="00411D9F"/>
    <w:rsid w:val="00415A39"/>
    <w:rsid w:val="0046232B"/>
    <w:rsid w:val="00476827"/>
    <w:rsid w:val="004820DE"/>
    <w:rsid w:val="004A30C1"/>
    <w:rsid w:val="004B3D49"/>
    <w:rsid w:val="004B47A5"/>
    <w:rsid w:val="005128E6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3220A"/>
    <w:rsid w:val="006752D1"/>
    <w:rsid w:val="0069273F"/>
    <w:rsid w:val="006A33D8"/>
    <w:rsid w:val="006A36A9"/>
    <w:rsid w:val="006A547C"/>
    <w:rsid w:val="006B077F"/>
    <w:rsid w:val="006B1721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926BA"/>
    <w:rsid w:val="0079476F"/>
    <w:rsid w:val="007D1C0B"/>
    <w:rsid w:val="007D3B98"/>
    <w:rsid w:val="007E1A94"/>
    <w:rsid w:val="007F536C"/>
    <w:rsid w:val="0080192D"/>
    <w:rsid w:val="00806832"/>
    <w:rsid w:val="00811052"/>
    <w:rsid w:val="008325F2"/>
    <w:rsid w:val="008450C0"/>
    <w:rsid w:val="00867E7C"/>
    <w:rsid w:val="0088721C"/>
    <w:rsid w:val="00890816"/>
    <w:rsid w:val="008968AE"/>
    <w:rsid w:val="008A1654"/>
    <w:rsid w:val="008B501E"/>
    <w:rsid w:val="008C7313"/>
    <w:rsid w:val="008D68B7"/>
    <w:rsid w:val="008E07BE"/>
    <w:rsid w:val="008E47BC"/>
    <w:rsid w:val="008F16DE"/>
    <w:rsid w:val="008F5F2D"/>
    <w:rsid w:val="00903489"/>
    <w:rsid w:val="00923292"/>
    <w:rsid w:val="0092511E"/>
    <w:rsid w:val="00925700"/>
    <w:rsid w:val="00934D91"/>
    <w:rsid w:val="00936421"/>
    <w:rsid w:val="009440D3"/>
    <w:rsid w:val="009523B9"/>
    <w:rsid w:val="00973084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A07D0E"/>
    <w:rsid w:val="00A14E1F"/>
    <w:rsid w:val="00A16109"/>
    <w:rsid w:val="00A22840"/>
    <w:rsid w:val="00A5583A"/>
    <w:rsid w:val="00A66F4B"/>
    <w:rsid w:val="00A93DAF"/>
    <w:rsid w:val="00A95B21"/>
    <w:rsid w:val="00AA34A2"/>
    <w:rsid w:val="00AB02D1"/>
    <w:rsid w:val="00AC0AFF"/>
    <w:rsid w:val="00AC0D4C"/>
    <w:rsid w:val="00AC4085"/>
    <w:rsid w:val="00AE2A03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BF2B3B"/>
    <w:rsid w:val="00C06B56"/>
    <w:rsid w:val="00C161EA"/>
    <w:rsid w:val="00C23B93"/>
    <w:rsid w:val="00C27E81"/>
    <w:rsid w:val="00C33DB6"/>
    <w:rsid w:val="00C6070E"/>
    <w:rsid w:val="00C66A60"/>
    <w:rsid w:val="00C80829"/>
    <w:rsid w:val="00C94F37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172AE"/>
    <w:rsid w:val="00E26092"/>
    <w:rsid w:val="00E40CA6"/>
    <w:rsid w:val="00E45293"/>
    <w:rsid w:val="00E55776"/>
    <w:rsid w:val="00E57E8E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C7839"/>
    <w:rsid w:val="00ED677B"/>
    <w:rsid w:val="00EF2E6A"/>
    <w:rsid w:val="00F21AF1"/>
    <w:rsid w:val="00F3477D"/>
    <w:rsid w:val="00F4023B"/>
    <w:rsid w:val="00F44799"/>
    <w:rsid w:val="00F47E94"/>
    <w:rsid w:val="00F55202"/>
    <w:rsid w:val="00F5775D"/>
    <w:rsid w:val="00F6216B"/>
    <w:rsid w:val="00F729F6"/>
    <w:rsid w:val="00F814DD"/>
    <w:rsid w:val="00F95D5C"/>
    <w:rsid w:val="00FA348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50B84F-4082-46D1-B4CB-52A272C0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rsid w:val="00E172AE"/>
    <w:rPr>
      <w:rFonts w:ascii="Verdana" w:eastAsia="MS Mincho" w:hAnsi="Verdana"/>
      <w:noProof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3DCDC3-3371-473A-A2E3-546288C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33</cp:revision>
  <cp:lastPrinted>2017-01-24T04:59:00Z</cp:lastPrinted>
  <dcterms:created xsi:type="dcterms:W3CDTF">2017-03-22T10:40:00Z</dcterms:created>
  <dcterms:modified xsi:type="dcterms:W3CDTF">2018-06-05T07:49:00Z</dcterms:modified>
</cp:coreProperties>
</file>